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F5" w:rsidRDefault="00544DF5" w:rsidP="00CC7A8A">
      <w:pPr>
        <w:pStyle w:val="A-BH"/>
      </w:pPr>
      <w:r>
        <w:t xml:space="preserve">Reviewing the Foundations of </w:t>
      </w:r>
      <w:r w:rsidR="00CC7A8A">
        <w:br/>
      </w:r>
      <w:r>
        <w:t>Christian Morality</w:t>
      </w:r>
    </w:p>
    <w:p w:rsidR="00544DF5" w:rsidRDefault="00544DF5" w:rsidP="00CC7A8A">
      <w:pPr>
        <w:pStyle w:val="A-Text"/>
      </w:pPr>
      <w:r w:rsidRPr="00E50EA4">
        <w:t xml:space="preserve">Select </w:t>
      </w:r>
      <w:r>
        <w:t xml:space="preserve">the </w:t>
      </w:r>
      <w:r w:rsidR="009B4D89" w:rsidRPr="009B4D89">
        <w:rPr>
          <w:i/>
        </w:rPr>
        <w:t>best</w:t>
      </w:r>
      <w:r>
        <w:t xml:space="preserve"> word or phrase</w:t>
      </w:r>
      <w:r w:rsidRPr="00E50EA4">
        <w:t xml:space="preserve"> from this list to complete </w:t>
      </w:r>
      <w:r>
        <w:t>each statement</w:t>
      </w:r>
      <w:r w:rsidRPr="00E50EA4">
        <w:t xml:space="preserve"> below.</w:t>
      </w:r>
    </w:p>
    <w:p w:rsidR="006975BF" w:rsidRPr="00CC7A8A" w:rsidRDefault="006975BF" w:rsidP="00CC7A8A">
      <w:pPr>
        <w:pStyle w:val="A-DH"/>
      </w:pPr>
      <w:r w:rsidRPr="00CC7A8A">
        <w:t>Word Bank</w:t>
      </w:r>
    </w:p>
    <w:p w:rsidR="00CC7A8A" w:rsidRDefault="00CC7A8A" w:rsidP="00CC7A8A">
      <w:pPr>
        <w:pStyle w:val="A-Text"/>
        <w:sectPr w:rsidR="00CC7A8A" w:rsidSect="00FF54F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350" w:bottom="1980" w:left="1710" w:header="720" w:footer="720" w:gutter="0"/>
          <w:cols w:space="720"/>
          <w:titlePg/>
          <w:docGrid w:linePitch="360"/>
        </w:sectPr>
      </w:pPr>
    </w:p>
    <w:p w:rsidR="00544DF5" w:rsidRPr="00E50EA4" w:rsidRDefault="00544DF5" w:rsidP="00CC7A8A">
      <w:pPr>
        <w:pStyle w:val="A-Text"/>
      </w:pPr>
      <w:r w:rsidRPr="00E50EA4">
        <w:lastRenderedPageBreak/>
        <w:t>Ascension</w:t>
      </w:r>
    </w:p>
    <w:p w:rsidR="00544DF5" w:rsidRPr="00E50EA4" w:rsidRDefault="00544DF5" w:rsidP="00CC7A8A">
      <w:pPr>
        <w:pStyle w:val="A-Text"/>
      </w:pPr>
      <w:r w:rsidRPr="00E50EA4">
        <w:t>Baptism</w:t>
      </w:r>
    </w:p>
    <w:p w:rsidR="00544DF5" w:rsidRPr="00E50EA4" w:rsidRDefault="00544DF5" w:rsidP="00CC7A8A">
      <w:pPr>
        <w:pStyle w:val="A-Text"/>
      </w:pPr>
      <w:r w:rsidRPr="00E50EA4">
        <w:t>Beatitudes</w:t>
      </w:r>
    </w:p>
    <w:p w:rsidR="00544DF5" w:rsidRPr="00E50EA4" w:rsidRDefault="00DE3A98" w:rsidP="00CC7A8A">
      <w:pPr>
        <w:pStyle w:val="A-Text"/>
      </w:pPr>
      <w:proofErr w:type="gramStart"/>
      <w:r>
        <w:t>c</w:t>
      </w:r>
      <w:r w:rsidR="00544DF5" w:rsidRPr="00E50EA4">
        <w:t>onversion</w:t>
      </w:r>
      <w:proofErr w:type="gramEnd"/>
    </w:p>
    <w:p w:rsidR="00544DF5" w:rsidRPr="00E50EA4" w:rsidRDefault="00DE3A98" w:rsidP="00CC7A8A">
      <w:pPr>
        <w:pStyle w:val="A-Text"/>
      </w:pPr>
      <w:proofErr w:type="gramStart"/>
      <w:r>
        <w:t>c</w:t>
      </w:r>
      <w:r w:rsidR="00544DF5" w:rsidRPr="00E50EA4">
        <w:t>ovenant</w:t>
      </w:r>
      <w:proofErr w:type="gramEnd"/>
    </w:p>
    <w:p w:rsidR="00544DF5" w:rsidRPr="00E50EA4" w:rsidRDefault="00DE3A98" w:rsidP="00CC7A8A">
      <w:pPr>
        <w:pStyle w:val="A-Text"/>
      </w:pPr>
      <w:proofErr w:type="gramStart"/>
      <w:r>
        <w:t>d</w:t>
      </w:r>
      <w:r w:rsidR="00544DF5" w:rsidRPr="00E50EA4">
        <w:t>eath</w:t>
      </w:r>
      <w:proofErr w:type="gramEnd"/>
    </w:p>
    <w:p w:rsidR="00544DF5" w:rsidRPr="00E50EA4" w:rsidRDefault="00DE3A98" w:rsidP="00CC7A8A">
      <w:pPr>
        <w:pStyle w:val="A-Text"/>
      </w:pPr>
      <w:proofErr w:type="gramStart"/>
      <w:r>
        <w:t>f</w:t>
      </w:r>
      <w:r w:rsidR="00544DF5" w:rsidRPr="00E50EA4">
        <w:t>aith</w:t>
      </w:r>
      <w:proofErr w:type="gramEnd"/>
    </w:p>
    <w:p w:rsidR="004F2221" w:rsidRDefault="004F2221" w:rsidP="004F2221">
      <w:pPr>
        <w:pStyle w:val="A-Text"/>
      </w:pPr>
      <w:proofErr w:type="gramStart"/>
      <w:r>
        <w:t>f</w:t>
      </w:r>
      <w:r w:rsidRPr="00E50EA4">
        <w:t>reedom</w:t>
      </w:r>
      <w:proofErr w:type="gramEnd"/>
    </w:p>
    <w:p w:rsidR="00544DF5" w:rsidRPr="00E50EA4" w:rsidRDefault="00DE3A98" w:rsidP="00CC7A8A">
      <w:pPr>
        <w:pStyle w:val="A-Text"/>
      </w:pPr>
      <w:proofErr w:type="gramStart"/>
      <w:r>
        <w:lastRenderedPageBreak/>
        <w:t>f</w:t>
      </w:r>
      <w:r w:rsidR="00544DF5" w:rsidRPr="00E50EA4">
        <w:t>ree</w:t>
      </w:r>
      <w:proofErr w:type="gramEnd"/>
      <w:r w:rsidR="00544DF5" w:rsidRPr="00E50EA4">
        <w:t xml:space="preserve"> </w:t>
      </w:r>
      <w:r>
        <w:t>w</w:t>
      </w:r>
      <w:r w:rsidR="00544DF5" w:rsidRPr="00E50EA4">
        <w:t xml:space="preserve">ill </w:t>
      </w:r>
    </w:p>
    <w:p w:rsidR="00544DF5" w:rsidRPr="00E50EA4" w:rsidRDefault="00DE3A98" w:rsidP="00CC7A8A">
      <w:pPr>
        <w:pStyle w:val="A-Text"/>
      </w:pPr>
      <w:proofErr w:type="gramStart"/>
      <w:r>
        <w:t>i</w:t>
      </w:r>
      <w:r w:rsidR="00544DF5" w:rsidRPr="00E50EA4">
        <w:t>ntellect</w:t>
      </w:r>
      <w:proofErr w:type="gramEnd"/>
    </w:p>
    <w:p w:rsidR="00544DF5" w:rsidRPr="00E50EA4" w:rsidRDefault="00DE3A98" w:rsidP="00CC7A8A">
      <w:pPr>
        <w:pStyle w:val="A-Text"/>
      </w:pPr>
      <w:proofErr w:type="gramStart"/>
      <w:r>
        <w:t>j</w:t>
      </w:r>
      <w:r w:rsidR="00544DF5" w:rsidRPr="00E50EA4">
        <w:t>ustification</w:t>
      </w:r>
      <w:proofErr w:type="gramEnd"/>
    </w:p>
    <w:p w:rsidR="00544DF5" w:rsidRPr="00E50EA4" w:rsidRDefault="00CB5143" w:rsidP="00CC7A8A">
      <w:pPr>
        <w:pStyle w:val="A-Text"/>
      </w:pPr>
      <w:proofErr w:type="gramStart"/>
      <w:r>
        <w:t>l</w:t>
      </w:r>
      <w:r w:rsidR="00544DF5" w:rsidRPr="00E50EA4">
        <w:t>aw</w:t>
      </w:r>
      <w:r>
        <w:t>s</w:t>
      </w:r>
      <w:proofErr w:type="gramEnd"/>
    </w:p>
    <w:p w:rsidR="00544DF5" w:rsidRPr="00E50EA4" w:rsidRDefault="00DE3A98" w:rsidP="00CC7A8A">
      <w:pPr>
        <w:pStyle w:val="A-Text"/>
      </w:pPr>
      <w:proofErr w:type="gramStart"/>
      <w:r>
        <w:t>l</w:t>
      </w:r>
      <w:r w:rsidR="00544DF5" w:rsidRPr="00E50EA4">
        <w:t>oving</w:t>
      </w:r>
      <w:proofErr w:type="gramEnd"/>
      <w:r w:rsidR="00544DF5" w:rsidRPr="00E50EA4">
        <w:t xml:space="preserve"> </w:t>
      </w:r>
      <w:r>
        <w:t>r</w:t>
      </w:r>
      <w:r w:rsidR="00544DF5" w:rsidRPr="00E50EA4">
        <w:t>elationship</w:t>
      </w:r>
    </w:p>
    <w:p w:rsidR="00544DF5" w:rsidRPr="00E50EA4" w:rsidRDefault="00DE3A98" w:rsidP="00CC7A8A">
      <w:pPr>
        <w:pStyle w:val="A-Text"/>
      </w:pPr>
      <w:proofErr w:type="gramStart"/>
      <w:r>
        <w:t>m</w:t>
      </w:r>
      <w:r w:rsidR="00544DF5" w:rsidRPr="00E50EA4">
        <w:t>erit</w:t>
      </w:r>
      <w:proofErr w:type="gramEnd"/>
    </w:p>
    <w:p w:rsidR="00544DF5" w:rsidRPr="00E50EA4" w:rsidRDefault="00DE3A98" w:rsidP="00CC7A8A">
      <w:pPr>
        <w:pStyle w:val="A-Text"/>
      </w:pPr>
      <w:proofErr w:type="gramStart"/>
      <w:r>
        <w:t>o</w:t>
      </w:r>
      <w:r w:rsidR="00544DF5" w:rsidRPr="00E50EA4">
        <w:t>riginal</w:t>
      </w:r>
      <w:proofErr w:type="gramEnd"/>
      <w:r w:rsidR="00544DF5" w:rsidRPr="00E50EA4">
        <w:t xml:space="preserve"> </w:t>
      </w:r>
      <w:r>
        <w:t>h</w:t>
      </w:r>
      <w:r w:rsidR="00544DF5" w:rsidRPr="00E50EA4">
        <w:t>oliness</w:t>
      </w:r>
    </w:p>
    <w:p w:rsidR="00544DF5" w:rsidRPr="00E50EA4" w:rsidRDefault="00DE3A98" w:rsidP="00CC7A8A">
      <w:pPr>
        <w:pStyle w:val="A-Text"/>
      </w:pPr>
      <w:proofErr w:type="gramStart"/>
      <w:r>
        <w:t>o</w:t>
      </w:r>
      <w:r w:rsidR="00544DF5" w:rsidRPr="00E50EA4">
        <w:t>riginal</w:t>
      </w:r>
      <w:proofErr w:type="gramEnd"/>
      <w:r w:rsidR="00544DF5" w:rsidRPr="00E50EA4">
        <w:t xml:space="preserve"> </w:t>
      </w:r>
      <w:r>
        <w:t>j</w:t>
      </w:r>
      <w:r w:rsidR="00544DF5" w:rsidRPr="00E50EA4">
        <w:t>ustice</w:t>
      </w:r>
    </w:p>
    <w:p w:rsidR="00544DF5" w:rsidRDefault="00544DF5" w:rsidP="00CC7A8A">
      <w:pPr>
        <w:pStyle w:val="A-Text"/>
      </w:pPr>
      <w:r w:rsidRPr="00E50EA4">
        <w:lastRenderedPageBreak/>
        <w:t>Original Sin</w:t>
      </w:r>
    </w:p>
    <w:p w:rsidR="00544DF5" w:rsidRDefault="00DE3A98" w:rsidP="00CC7A8A">
      <w:pPr>
        <w:pStyle w:val="A-Text"/>
      </w:pPr>
      <w:proofErr w:type="gramStart"/>
      <w:r>
        <w:t>p</w:t>
      </w:r>
      <w:r w:rsidR="00544DF5">
        <w:t>ath</w:t>
      </w:r>
      <w:proofErr w:type="gramEnd"/>
    </w:p>
    <w:p w:rsidR="009B5D7B" w:rsidRPr="00E50EA4" w:rsidRDefault="00DE3A98" w:rsidP="00CC7A8A">
      <w:pPr>
        <w:pStyle w:val="A-Text"/>
      </w:pPr>
      <w:proofErr w:type="gramStart"/>
      <w:r>
        <w:t>p</w:t>
      </w:r>
      <w:r w:rsidR="009B5D7B">
        <w:t>lan</w:t>
      </w:r>
      <w:proofErr w:type="gramEnd"/>
    </w:p>
    <w:p w:rsidR="00544DF5" w:rsidRPr="00E50EA4" w:rsidRDefault="00544DF5" w:rsidP="00CC7A8A">
      <w:pPr>
        <w:pStyle w:val="A-Text"/>
      </w:pPr>
      <w:r w:rsidRPr="00E50EA4">
        <w:t>Resurrection</w:t>
      </w:r>
    </w:p>
    <w:p w:rsidR="00544DF5" w:rsidRPr="00E50EA4" w:rsidRDefault="00DE3A98" w:rsidP="00CC7A8A">
      <w:pPr>
        <w:pStyle w:val="A-Text"/>
      </w:pPr>
      <w:proofErr w:type="gramStart"/>
      <w:r>
        <w:t>s</w:t>
      </w:r>
      <w:r w:rsidR="00544DF5" w:rsidRPr="00E50EA4">
        <w:t>anctification</w:t>
      </w:r>
      <w:proofErr w:type="gramEnd"/>
    </w:p>
    <w:p w:rsidR="00544DF5" w:rsidRPr="00E50EA4" w:rsidRDefault="00DE3A98" w:rsidP="00CC7A8A">
      <w:pPr>
        <w:pStyle w:val="A-Text"/>
      </w:pPr>
      <w:proofErr w:type="gramStart"/>
      <w:r>
        <w:t>s</w:t>
      </w:r>
      <w:r w:rsidR="00544DF5" w:rsidRPr="00E50EA4">
        <w:t>piritual</w:t>
      </w:r>
      <w:proofErr w:type="gramEnd"/>
      <w:r w:rsidR="00544DF5" w:rsidRPr="00E50EA4">
        <w:t xml:space="preserve"> soul</w:t>
      </w:r>
    </w:p>
    <w:p w:rsidR="00544DF5" w:rsidRPr="00E50EA4" w:rsidRDefault="00DE3A98" w:rsidP="00CC7A8A">
      <w:pPr>
        <w:pStyle w:val="A-Text"/>
      </w:pPr>
      <w:proofErr w:type="gramStart"/>
      <w:r>
        <w:t>s</w:t>
      </w:r>
      <w:r w:rsidR="00544DF5" w:rsidRPr="00E50EA4">
        <w:t>uffering</w:t>
      </w:r>
      <w:proofErr w:type="gramEnd"/>
    </w:p>
    <w:p w:rsidR="00544DF5" w:rsidRPr="00E50EA4" w:rsidRDefault="00DE3A98" w:rsidP="00CC7A8A">
      <w:pPr>
        <w:pStyle w:val="A-Text"/>
      </w:pPr>
      <w:proofErr w:type="gramStart"/>
      <w:r>
        <w:t>t</w:t>
      </w:r>
      <w:r w:rsidR="009B5D7B">
        <w:t>emptation</w:t>
      </w:r>
      <w:proofErr w:type="gramEnd"/>
    </w:p>
    <w:p w:rsidR="00CC7A8A" w:rsidRDefault="00CC7A8A" w:rsidP="00544DF5">
      <w:pPr>
        <w:pStyle w:val="text"/>
        <w:sectPr w:rsidR="00CC7A8A" w:rsidSect="00CC7A8A">
          <w:type w:val="continuous"/>
          <w:pgSz w:w="12240" w:h="15840"/>
          <w:pgMar w:top="900" w:right="1350" w:bottom="1980" w:left="1710" w:header="720" w:footer="720" w:gutter="0"/>
          <w:cols w:num="3" w:space="720"/>
          <w:titlePg/>
          <w:docGrid w:linePitch="360"/>
        </w:sectPr>
      </w:pPr>
    </w:p>
    <w:p w:rsidR="00544DF5" w:rsidRPr="00E50EA4" w:rsidRDefault="00544DF5" w:rsidP="00CC7A8A">
      <w:pPr>
        <w:pStyle w:val="A-NumberList"/>
        <w:tabs>
          <w:tab w:val="clear" w:pos="270"/>
          <w:tab w:val="clear" w:pos="450"/>
          <w:tab w:val="left" w:pos="360"/>
        </w:tabs>
        <w:spacing w:before="240" w:line="360" w:lineRule="auto"/>
        <w:ind w:left="72"/>
      </w:pPr>
      <w:r w:rsidRPr="00D87E78">
        <w:rPr>
          <w:b/>
        </w:rPr>
        <w:lastRenderedPageBreak/>
        <w:t>1.</w:t>
      </w:r>
      <w:r w:rsidRPr="00D87E78">
        <w:rPr>
          <w:b/>
        </w:rPr>
        <w:tab/>
      </w:r>
      <w:r w:rsidRPr="00E50EA4">
        <w:t xml:space="preserve">The state of loving communion with God that Adam and Eve enjoyed is the state of </w:t>
      </w:r>
      <w:r w:rsidR="00CC7A8A">
        <w:tab/>
      </w:r>
      <w:r w:rsidRPr="00E50EA4">
        <w:t>___________________________.</w:t>
      </w:r>
    </w:p>
    <w:p w:rsidR="00544DF5" w:rsidRPr="00E50EA4" w:rsidRDefault="00544DF5" w:rsidP="00CC7A8A">
      <w:pPr>
        <w:pStyle w:val="A-NumberList"/>
        <w:tabs>
          <w:tab w:val="clear" w:pos="270"/>
          <w:tab w:val="clear" w:pos="450"/>
          <w:tab w:val="left" w:pos="360"/>
        </w:tabs>
        <w:spacing w:line="360" w:lineRule="auto"/>
        <w:ind w:left="72"/>
      </w:pPr>
      <w:r w:rsidRPr="00D87E78">
        <w:rPr>
          <w:b/>
        </w:rPr>
        <w:t>2.</w:t>
      </w:r>
      <w:r>
        <w:tab/>
      </w:r>
      <w:r w:rsidRPr="00E50EA4">
        <w:t xml:space="preserve">Jesus Christ is the fulfillment of </w:t>
      </w:r>
      <w:r>
        <w:t xml:space="preserve">God’s saving </w:t>
      </w:r>
      <w:r w:rsidRPr="00E50EA4">
        <w:t>______________________________</w:t>
      </w:r>
      <w:r>
        <w:t xml:space="preserve"> for </w:t>
      </w:r>
      <w:r w:rsidR="00CC7A8A">
        <w:br/>
      </w:r>
      <w:r w:rsidR="00CC7A8A">
        <w:tab/>
      </w:r>
      <w:r>
        <w:t>human beings</w:t>
      </w:r>
      <w:r w:rsidRPr="00E50EA4">
        <w:t>.</w:t>
      </w:r>
    </w:p>
    <w:p w:rsidR="00544DF5" w:rsidRPr="00E50EA4" w:rsidRDefault="00544DF5" w:rsidP="00CC7A8A">
      <w:pPr>
        <w:pStyle w:val="A-NumberList"/>
        <w:tabs>
          <w:tab w:val="clear" w:pos="270"/>
          <w:tab w:val="clear" w:pos="450"/>
          <w:tab w:val="left" w:pos="360"/>
        </w:tabs>
        <w:spacing w:line="360" w:lineRule="auto"/>
        <w:ind w:left="72"/>
      </w:pPr>
      <w:r w:rsidRPr="00D87E78">
        <w:rPr>
          <w:b/>
        </w:rPr>
        <w:t>3.</w:t>
      </w:r>
      <w:r>
        <w:tab/>
      </w:r>
      <w:r w:rsidRPr="00E50EA4">
        <w:t>When we follow Christ</w:t>
      </w:r>
      <w:r w:rsidR="004F2221">
        <w:t>,</w:t>
      </w:r>
      <w:r w:rsidRPr="00E50EA4">
        <w:t xml:space="preserve"> we will </w:t>
      </w:r>
      <w:r>
        <w:t>find the</w:t>
      </w:r>
      <w:r w:rsidRPr="00E50EA4">
        <w:t xml:space="preserve"> __________</w:t>
      </w:r>
      <w:r>
        <w:t>_____</w:t>
      </w:r>
      <w:r w:rsidR="004F2221">
        <w:t xml:space="preserve">________ </w:t>
      </w:r>
      <w:proofErr w:type="spellStart"/>
      <w:r>
        <w:t>to</w:t>
      </w:r>
      <w:proofErr w:type="spellEnd"/>
      <w:r>
        <w:t xml:space="preserve"> true happiness.</w:t>
      </w:r>
    </w:p>
    <w:p w:rsidR="00544DF5" w:rsidRPr="00E50EA4" w:rsidRDefault="00544DF5" w:rsidP="00CC7A8A">
      <w:pPr>
        <w:pStyle w:val="A-NumberList"/>
        <w:tabs>
          <w:tab w:val="clear" w:pos="270"/>
          <w:tab w:val="clear" w:pos="450"/>
          <w:tab w:val="left" w:pos="360"/>
        </w:tabs>
        <w:spacing w:line="360" w:lineRule="auto"/>
        <w:ind w:left="72"/>
      </w:pPr>
      <w:r w:rsidRPr="00D87E78">
        <w:rPr>
          <w:b/>
        </w:rPr>
        <w:t>4.</w:t>
      </w:r>
      <w:r>
        <w:tab/>
      </w:r>
      <w:r w:rsidR="004F2221">
        <w:t xml:space="preserve">God created persons to live in </w:t>
      </w:r>
      <w:r w:rsidRPr="00E50EA4">
        <w:t>____________________________ with him.</w:t>
      </w:r>
    </w:p>
    <w:p w:rsidR="00544DF5" w:rsidRPr="00E50EA4" w:rsidRDefault="00544DF5" w:rsidP="00CC7A8A">
      <w:pPr>
        <w:pStyle w:val="A-NumberList"/>
        <w:tabs>
          <w:tab w:val="clear" w:pos="270"/>
          <w:tab w:val="clear" w:pos="450"/>
          <w:tab w:val="left" w:pos="360"/>
        </w:tabs>
        <w:spacing w:line="360" w:lineRule="auto"/>
        <w:ind w:left="72"/>
      </w:pPr>
      <w:r w:rsidRPr="00D87E78">
        <w:rPr>
          <w:b/>
        </w:rPr>
        <w:t>5.</w:t>
      </w:r>
      <w:r>
        <w:tab/>
      </w:r>
      <w:r w:rsidRPr="00E50EA4">
        <w:t>____________________________</w:t>
      </w:r>
      <w:r w:rsidR="004F2221">
        <w:t xml:space="preserve"> </w:t>
      </w:r>
      <w:r w:rsidRPr="00E50EA4">
        <w:t xml:space="preserve">weakens our natural power for relating to God and </w:t>
      </w:r>
      <w:r w:rsidR="00CC7A8A">
        <w:br/>
      </w:r>
      <w:r w:rsidR="00CC7A8A">
        <w:tab/>
      </w:r>
      <w:r w:rsidRPr="00E50EA4">
        <w:t xml:space="preserve">choosing </w:t>
      </w:r>
      <w:proofErr w:type="gramStart"/>
      <w:r w:rsidRPr="00E50EA4">
        <w:t>good</w:t>
      </w:r>
      <w:proofErr w:type="gramEnd"/>
      <w:r w:rsidRPr="00E50EA4">
        <w:t>.</w:t>
      </w:r>
    </w:p>
    <w:p w:rsidR="00544DF5" w:rsidRPr="00E50EA4" w:rsidRDefault="00544DF5" w:rsidP="00CC7A8A">
      <w:pPr>
        <w:pStyle w:val="A-NumberList"/>
        <w:tabs>
          <w:tab w:val="clear" w:pos="270"/>
          <w:tab w:val="clear" w:pos="450"/>
          <w:tab w:val="left" w:pos="360"/>
        </w:tabs>
        <w:spacing w:line="360" w:lineRule="auto"/>
        <w:ind w:left="72"/>
      </w:pPr>
      <w:r w:rsidRPr="00D87E78">
        <w:rPr>
          <w:b/>
        </w:rPr>
        <w:t>6.</w:t>
      </w:r>
      <w:r>
        <w:tab/>
      </w:r>
      <w:r w:rsidRPr="00E50EA4">
        <w:t>At our conception we are given the gift of a</w:t>
      </w:r>
      <w:r w:rsidR="004F2221">
        <w:t xml:space="preserve"> </w:t>
      </w:r>
      <w:r w:rsidRPr="00E50EA4">
        <w:t xml:space="preserve">__________________________ that is eternal and </w:t>
      </w:r>
      <w:r w:rsidR="00CC7A8A">
        <w:tab/>
      </w:r>
      <w:r w:rsidRPr="00E50EA4">
        <w:t>makes us more than just a physical being.</w:t>
      </w:r>
    </w:p>
    <w:p w:rsidR="00544DF5" w:rsidRPr="00E50EA4" w:rsidRDefault="00544DF5" w:rsidP="00CC7A8A">
      <w:pPr>
        <w:pStyle w:val="A-NumberList"/>
        <w:tabs>
          <w:tab w:val="clear" w:pos="270"/>
          <w:tab w:val="clear" w:pos="450"/>
          <w:tab w:val="left" w:pos="360"/>
        </w:tabs>
        <w:spacing w:line="360" w:lineRule="auto"/>
        <w:ind w:left="72"/>
      </w:pPr>
      <w:r w:rsidRPr="00D87E78">
        <w:rPr>
          <w:b/>
        </w:rPr>
        <w:t>7.</w:t>
      </w:r>
      <w:r>
        <w:tab/>
      </w:r>
      <w:r w:rsidRPr="00E50EA4">
        <w:t>Through the gift of __________________</w:t>
      </w:r>
      <w:r w:rsidR="004F2221">
        <w:t>,</w:t>
      </w:r>
      <w:r w:rsidRPr="00E50EA4">
        <w:t xml:space="preserve"> we are given the ability to see and understand the order </w:t>
      </w:r>
      <w:r w:rsidR="00CC7A8A">
        <w:tab/>
      </w:r>
      <w:r w:rsidRPr="00E50EA4">
        <w:t>of things God places within creation.</w:t>
      </w:r>
    </w:p>
    <w:p w:rsidR="00544DF5" w:rsidRPr="00E50EA4" w:rsidRDefault="00544DF5" w:rsidP="00CC7A8A">
      <w:pPr>
        <w:pStyle w:val="A-NumberList"/>
        <w:tabs>
          <w:tab w:val="clear" w:pos="270"/>
          <w:tab w:val="clear" w:pos="450"/>
          <w:tab w:val="left" w:pos="360"/>
        </w:tabs>
        <w:spacing w:line="360" w:lineRule="auto"/>
        <w:ind w:left="72"/>
      </w:pPr>
      <w:r w:rsidRPr="00D87E78">
        <w:rPr>
          <w:b/>
        </w:rPr>
        <w:t>8.</w:t>
      </w:r>
      <w:r>
        <w:tab/>
      </w:r>
      <w:r w:rsidRPr="00E50EA4">
        <w:t xml:space="preserve">Having _____________________ means we have the ability to choose to be in loving communion </w:t>
      </w:r>
      <w:r w:rsidR="00CC7A8A">
        <w:tab/>
      </w:r>
      <w:r w:rsidRPr="00E50EA4">
        <w:t xml:space="preserve">with God or to reject him. </w:t>
      </w:r>
    </w:p>
    <w:p w:rsidR="00544DF5" w:rsidRPr="00E50EA4" w:rsidRDefault="00544DF5" w:rsidP="00CC7A8A">
      <w:pPr>
        <w:pStyle w:val="A-NumberList"/>
        <w:tabs>
          <w:tab w:val="clear" w:pos="270"/>
          <w:tab w:val="clear" w:pos="450"/>
          <w:tab w:val="left" w:pos="360"/>
        </w:tabs>
        <w:spacing w:line="360" w:lineRule="auto"/>
        <w:ind w:left="72"/>
      </w:pPr>
      <w:r w:rsidRPr="00D87E78">
        <w:rPr>
          <w:b/>
        </w:rPr>
        <w:t>9.</w:t>
      </w:r>
      <w:r>
        <w:tab/>
      </w:r>
      <w:r w:rsidRPr="00E50EA4">
        <w:t>____________________</w:t>
      </w:r>
      <w:r w:rsidR="004F2221">
        <w:t xml:space="preserve"> </w:t>
      </w:r>
      <w:r w:rsidRPr="00E50EA4">
        <w:t xml:space="preserve">means that we are responsible for the choices we make, particularly in </w:t>
      </w:r>
      <w:r w:rsidR="00CC7A8A">
        <w:tab/>
      </w:r>
      <w:r w:rsidRPr="00E50EA4">
        <w:t>religious and moral matters.</w:t>
      </w:r>
    </w:p>
    <w:p w:rsidR="00544DF5" w:rsidRPr="00E50EA4" w:rsidRDefault="00CC7A8A" w:rsidP="00CC7A8A">
      <w:pPr>
        <w:pStyle w:val="A-NumberList"/>
        <w:tabs>
          <w:tab w:val="clear" w:pos="450"/>
          <w:tab w:val="left" w:pos="360"/>
        </w:tabs>
        <w:spacing w:line="360" w:lineRule="auto"/>
      </w:pPr>
      <w:r w:rsidRPr="00D87E78">
        <w:rPr>
          <w:b/>
        </w:rPr>
        <w:t>10.</w:t>
      </w:r>
      <w:r>
        <w:tab/>
      </w:r>
      <w:r w:rsidR="00544DF5" w:rsidRPr="00E50EA4">
        <w:t>Humans are subject to ___________________</w:t>
      </w:r>
      <w:r w:rsidR="00CB5143">
        <w:t>,</w:t>
      </w:r>
      <w:r w:rsidR="00544DF5" w:rsidRPr="00E50EA4">
        <w:t xml:space="preserve"> </w:t>
      </w:r>
      <w:r w:rsidR="00CB5143">
        <w:t>which</w:t>
      </w:r>
      <w:r w:rsidR="00CB5143" w:rsidRPr="00E50EA4">
        <w:t xml:space="preserve"> </w:t>
      </w:r>
      <w:r w:rsidR="00544DF5" w:rsidRPr="00E50EA4">
        <w:t>lead</w:t>
      </w:r>
      <w:r w:rsidR="00CB5143">
        <w:t>s</w:t>
      </w:r>
      <w:r w:rsidR="00544DF5" w:rsidRPr="00E50EA4">
        <w:t xml:space="preserve"> us away from God.</w:t>
      </w:r>
    </w:p>
    <w:p w:rsidR="00544DF5" w:rsidRPr="00E50EA4" w:rsidRDefault="00544DF5" w:rsidP="00CC7A8A">
      <w:pPr>
        <w:pStyle w:val="A-NumberList"/>
        <w:tabs>
          <w:tab w:val="clear" w:pos="450"/>
          <w:tab w:val="left" w:pos="360"/>
        </w:tabs>
        <w:spacing w:line="360" w:lineRule="auto"/>
      </w:pPr>
      <w:r w:rsidRPr="00D87E78">
        <w:rPr>
          <w:b/>
        </w:rPr>
        <w:lastRenderedPageBreak/>
        <w:t>11.</w:t>
      </w:r>
      <w:r>
        <w:tab/>
      </w:r>
      <w:r w:rsidRPr="00E50EA4">
        <w:t>Original sin can be overcome by our ____________________ in Christ.</w:t>
      </w:r>
    </w:p>
    <w:p w:rsidR="00544DF5" w:rsidRPr="00E50EA4" w:rsidRDefault="00544DF5" w:rsidP="00CC7A8A">
      <w:pPr>
        <w:pStyle w:val="A-NumberList"/>
        <w:tabs>
          <w:tab w:val="clear" w:pos="450"/>
          <w:tab w:val="left" w:pos="360"/>
        </w:tabs>
        <w:spacing w:line="360" w:lineRule="auto"/>
      </w:pPr>
      <w:r w:rsidRPr="00D87E78">
        <w:rPr>
          <w:b/>
        </w:rPr>
        <w:t>12.</w:t>
      </w:r>
      <w:r>
        <w:tab/>
      </w:r>
      <w:r w:rsidRPr="00E50EA4">
        <w:t xml:space="preserve">God formed a sacred _____________________ with his people and gave them </w:t>
      </w:r>
      <w:r w:rsidR="00CC7A8A">
        <w:tab/>
      </w:r>
      <w:r w:rsidR="00CC7A8A">
        <w:tab/>
      </w:r>
      <w:r w:rsidR="00CC7A8A">
        <w:tab/>
      </w:r>
      <w:r w:rsidR="00CC7A8A">
        <w:tab/>
      </w:r>
      <w:r w:rsidR="00CC7A8A">
        <w:tab/>
      </w:r>
      <w:r w:rsidRPr="00E50EA4">
        <w:t>________________________________ to teach them how to live.</w:t>
      </w:r>
    </w:p>
    <w:p w:rsidR="00544DF5" w:rsidRPr="00E50EA4" w:rsidRDefault="00544DF5" w:rsidP="00CC7A8A">
      <w:pPr>
        <w:pStyle w:val="A-NumberList"/>
        <w:tabs>
          <w:tab w:val="left" w:pos="360"/>
        </w:tabs>
        <w:spacing w:line="360" w:lineRule="auto"/>
      </w:pPr>
      <w:r w:rsidRPr="00D87E78">
        <w:rPr>
          <w:b/>
        </w:rPr>
        <w:t>13.</w:t>
      </w:r>
      <w:r>
        <w:tab/>
      </w:r>
      <w:r w:rsidRPr="00E50EA4">
        <w:t xml:space="preserve">Jesus saves us from sin through his __________________________, ___________________, </w:t>
      </w:r>
      <w:r w:rsidR="00CC7A8A">
        <w:tab/>
      </w:r>
      <w:r w:rsidR="00CC7A8A">
        <w:tab/>
      </w:r>
      <w:r w:rsidRPr="00E50EA4">
        <w:t>_________________________________, and _________________________________.</w:t>
      </w:r>
    </w:p>
    <w:p w:rsidR="00544DF5" w:rsidRPr="00E50EA4" w:rsidRDefault="00544DF5" w:rsidP="00CC7A8A">
      <w:pPr>
        <w:pStyle w:val="A-NumberList"/>
        <w:tabs>
          <w:tab w:val="left" w:pos="360"/>
        </w:tabs>
        <w:spacing w:line="360" w:lineRule="auto"/>
      </w:pPr>
      <w:r w:rsidRPr="00D87E78">
        <w:rPr>
          <w:b/>
        </w:rPr>
        <w:t>14.</w:t>
      </w:r>
      <w:r>
        <w:tab/>
      </w:r>
      <w:r w:rsidRPr="00E50EA4">
        <w:t>Jesus’ new vision of life is expressed in the ________________________.</w:t>
      </w:r>
    </w:p>
    <w:p w:rsidR="00544DF5" w:rsidRPr="00E50EA4" w:rsidRDefault="00544DF5" w:rsidP="00CC7A8A">
      <w:pPr>
        <w:pStyle w:val="A-NumberList"/>
        <w:tabs>
          <w:tab w:val="left" w:pos="360"/>
        </w:tabs>
        <w:spacing w:line="360" w:lineRule="auto"/>
      </w:pPr>
      <w:r w:rsidRPr="00D87E78">
        <w:rPr>
          <w:b/>
        </w:rPr>
        <w:t>15.</w:t>
      </w:r>
      <w:r>
        <w:tab/>
        <w:t>Through the Sacrament of</w:t>
      </w:r>
      <w:r w:rsidRPr="00E50EA4">
        <w:t xml:space="preserve"> _______________________</w:t>
      </w:r>
      <w:r w:rsidR="004F2221">
        <w:t xml:space="preserve">, </w:t>
      </w:r>
      <w:r w:rsidRPr="00E50EA4">
        <w:t xml:space="preserve">we are on our way to living out Jesus’ </w:t>
      </w:r>
      <w:r w:rsidR="00CC7A8A">
        <w:tab/>
      </w:r>
      <w:r w:rsidR="00CC7A8A">
        <w:tab/>
      </w:r>
      <w:r w:rsidRPr="00E50EA4">
        <w:t>vision of new life.</w:t>
      </w:r>
    </w:p>
    <w:p w:rsidR="00544DF5" w:rsidRPr="00E50EA4" w:rsidRDefault="00544DF5" w:rsidP="00CC7A8A">
      <w:pPr>
        <w:pStyle w:val="A-NumberList"/>
        <w:tabs>
          <w:tab w:val="left" w:pos="360"/>
        </w:tabs>
        <w:spacing w:line="360" w:lineRule="auto"/>
      </w:pPr>
      <w:r w:rsidRPr="00D87E78">
        <w:rPr>
          <w:b/>
        </w:rPr>
        <w:t>16.</w:t>
      </w:r>
      <w:r>
        <w:tab/>
      </w:r>
      <w:r w:rsidRPr="00E50EA4">
        <w:t>Through the process of _________________________</w:t>
      </w:r>
      <w:r w:rsidR="004F2221">
        <w:t>,</w:t>
      </w:r>
      <w:r w:rsidRPr="00E50EA4">
        <w:t xml:space="preserve"> God’s grace frees us from sin and makes </w:t>
      </w:r>
      <w:r w:rsidR="00CC7A8A">
        <w:tab/>
      </w:r>
      <w:r w:rsidR="00CC7A8A">
        <w:tab/>
      </w:r>
      <w:r w:rsidRPr="00E50EA4">
        <w:t>us holy.</w:t>
      </w:r>
    </w:p>
    <w:p w:rsidR="00544DF5" w:rsidRPr="00E50EA4" w:rsidRDefault="00544DF5" w:rsidP="00CC7A8A">
      <w:pPr>
        <w:pStyle w:val="A-NumberList"/>
        <w:tabs>
          <w:tab w:val="left" w:pos="360"/>
        </w:tabs>
        <w:spacing w:line="360" w:lineRule="auto"/>
      </w:pPr>
      <w:r w:rsidRPr="00D87E78">
        <w:rPr>
          <w:b/>
        </w:rPr>
        <w:t>17.</w:t>
      </w:r>
      <w:r>
        <w:tab/>
      </w:r>
      <w:r w:rsidRPr="00E50EA4">
        <w:t xml:space="preserve">_______________________ is the process of turning </w:t>
      </w:r>
      <w:r w:rsidR="006975BF">
        <w:t>toward</w:t>
      </w:r>
      <w:r w:rsidRPr="00E50EA4">
        <w:t xml:space="preserve"> God and away from sin.</w:t>
      </w:r>
    </w:p>
    <w:p w:rsidR="00544DF5" w:rsidRPr="00E50EA4" w:rsidRDefault="00544DF5" w:rsidP="00CC7A8A">
      <w:pPr>
        <w:pStyle w:val="A-NumberList"/>
        <w:tabs>
          <w:tab w:val="left" w:pos="360"/>
        </w:tabs>
        <w:spacing w:line="360" w:lineRule="auto"/>
      </w:pPr>
      <w:r w:rsidRPr="00D87E78">
        <w:rPr>
          <w:b/>
        </w:rPr>
        <w:t>18.</w:t>
      </w:r>
      <w:r>
        <w:tab/>
      </w:r>
      <w:r w:rsidRPr="00E50EA4">
        <w:t xml:space="preserve">_____________________________ is the process of becoming closer to God and growing in </w:t>
      </w:r>
      <w:r w:rsidR="00CC7A8A">
        <w:tab/>
      </w:r>
      <w:r w:rsidR="00CC7A8A">
        <w:tab/>
      </w:r>
      <w:r w:rsidRPr="00E50EA4">
        <w:t>holiness.</w:t>
      </w:r>
    </w:p>
    <w:p w:rsidR="00544DF5" w:rsidRPr="00E50EA4" w:rsidRDefault="00544DF5" w:rsidP="00CC7A8A">
      <w:pPr>
        <w:pStyle w:val="A-NumberList"/>
        <w:tabs>
          <w:tab w:val="left" w:pos="360"/>
        </w:tabs>
        <w:spacing w:line="360" w:lineRule="auto"/>
      </w:pPr>
      <w:r w:rsidRPr="00D87E78">
        <w:rPr>
          <w:b/>
        </w:rPr>
        <w:t>19.</w:t>
      </w:r>
      <w:r>
        <w:tab/>
      </w:r>
      <w:r w:rsidRPr="00E50EA4">
        <w:t>___________________________________</w:t>
      </w:r>
      <w:r w:rsidR="004F2221">
        <w:t xml:space="preserve"> </w:t>
      </w:r>
      <w:r w:rsidRPr="00E50EA4">
        <w:t xml:space="preserve">is the state of complete harmony that our first parents </w:t>
      </w:r>
      <w:r w:rsidR="00CC7A8A">
        <w:tab/>
      </w:r>
      <w:r w:rsidR="00CC7A8A">
        <w:tab/>
      </w:r>
      <w:r w:rsidRPr="00E50EA4">
        <w:t xml:space="preserve">had with their inner self, with </w:t>
      </w:r>
      <w:r w:rsidR="006975BF">
        <w:t>one an</w:t>
      </w:r>
      <w:r w:rsidRPr="00E50EA4">
        <w:t xml:space="preserve">other, and </w:t>
      </w:r>
      <w:r w:rsidR="00CB5143">
        <w:t>with</w:t>
      </w:r>
      <w:r w:rsidR="00CB5143" w:rsidRPr="00E50EA4">
        <w:t xml:space="preserve"> </w:t>
      </w:r>
      <w:r w:rsidRPr="00E50EA4">
        <w:t>all of creation.</w:t>
      </w:r>
    </w:p>
    <w:p w:rsidR="00544DF5" w:rsidRPr="00E50EA4" w:rsidRDefault="00544DF5" w:rsidP="00CC7A8A">
      <w:pPr>
        <w:pStyle w:val="A-NumberList"/>
        <w:tabs>
          <w:tab w:val="left" w:pos="360"/>
        </w:tabs>
        <w:spacing w:line="360" w:lineRule="auto"/>
      </w:pPr>
      <w:bookmarkStart w:id="0" w:name="_GoBack"/>
      <w:r w:rsidRPr="00D87E78">
        <w:rPr>
          <w:b/>
        </w:rPr>
        <w:t>20.</w:t>
      </w:r>
      <w:bookmarkEnd w:id="0"/>
      <w:r>
        <w:tab/>
      </w:r>
      <w:r w:rsidRPr="00E50EA4">
        <w:t xml:space="preserve">To have _____________________ is to be justified in the sight of God, free from sin and made holy </w:t>
      </w:r>
      <w:r w:rsidR="00CC7A8A">
        <w:tab/>
      </w:r>
      <w:r w:rsidR="00CC7A8A">
        <w:tab/>
      </w:r>
      <w:r w:rsidRPr="00E50EA4">
        <w:t>by his grace.</w:t>
      </w:r>
    </w:p>
    <w:p w:rsidR="00C3609F" w:rsidRPr="003826EA" w:rsidRDefault="00C3609F" w:rsidP="003826EA"/>
    <w:sectPr w:rsidR="00C3609F" w:rsidRPr="003826EA" w:rsidSect="00CC7A8A">
      <w:type w:val="continuous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2B" w:rsidRDefault="00D1332B" w:rsidP="004D0079">
      <w:r>
        <w:separator/>
      </w:r>
    </w:p>
  </w:endnote>
  <w:endnote w:type="continuationSeparator" w:id="0">
    <w:p w:rsidR="00D1332B" w:rsidRDefault="00D1332B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F5" w:rsidRDefault="00544DF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F5" w:rsidRPr="00F82D2A" w:rsidRDefault="00F7456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544DF5" w:rsidRDefault="00043FA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544DF5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544DF5" w:rsidRPr="000318AE" w:rsidRDefault="00544DF5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302B87" w:rsidRPr="00302B87">
                  <w:t>TX001794</w:t>
                </w:r>
              </w:p>
              <w:p w:rsidR="00544DF5" w:rsidRPr="000318AE" w:rsidRDefault="00544DF5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544DF5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F5" w:rsidRDefault="00F7456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544DF5" w:rsidRDefault="00043FA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544DF5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544DF5" w:rsidRPr="000318AE" w:rsidRDefault="00544DF5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302B87" w:rsidRPr="00302B87">
                  <w:t>TX001794</w:t>
                </w:r>
              </w:p>
              <w:p w:rsidR="00544DF5" w:rsidRPr="000E1ADA" w:rsidRDefault="00544DF5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544DF5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2B" w:rsidRDefault="00D1332B" w:rsidP="004D0079">
      <w:r>
        <w:separator/>
      </w:r>
    </w:p>
  </w:footnote>
  <w:footnote w:type="continuationSeparator" w:id="0">
    <w:p w:rsidR="00D1332B" w:rsidRDefault="00D1332B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F5" w:rsidRDefault="00B97D86" w:rsidP="001379AD">
    <w:pPr>
      <w:pStyle w:val="A-Header-articletitlepage2"/>
    </w:pPr>
    <w:r>
      <w:t>Reviewing the Foundations of Christian Morality</w:t>
    </w:r>
    <w:r w:rsidR="00544DF5">
      <w:tab/>
    </w:r>
    <w:r w:rsidR="00544DF5" w:rsidRPr="00F82D2A">
      <w:t xml:space="preserve">Page | </w:t>
    </w:r>
    <w:r w:rsidR="00F7456B">
      <w:fldChar w:fldCharType="begin"/>
    </w:r>
    <w:r w:rsidR="00302B87">
      <w:instrText xml:space="preserve"> PAGE   \* MERGEFORMAT </w:instrText>
    </w:r>
    <w:r w:rsidR="00F7456B">
      <w:fldChar w:fldCharType="separate"/>
    </w:r>
    <w:r w:rsidR="00043FAB">
      <w:rPr>
        <w:noProof/>
      </w:rPr>
      <w:t>2</w:t>
    </w:r>
    <w:r w:rsidR="00F7456B">
      <w:rPr>
        <w:noProof/>
      </w:rPr>
      <w:fldChar w:fldCharType="end"/>
    </w:r>
  </w:p>
  <w:p w:rsidR="00544DF5" w:rsidRDefault="00544D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87" w:rsidRPr="003E24F6" w:rsidRDefault="00302B87" w:rsidP="00302B87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74A3"/>
    <w:rsid w:val="000262AD"/>
    <w:rsid w:val="000318AE"/>
    <w:rsid w:val="00043FAB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56602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845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2B87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C1A5D"/>
    <w:rsid w:val="003D381C"/>
    <w:rsid w:val="003D7F24"/>
    <w:rsid w:val="003F5CF4"/>
    <w:rsid w:val="00405DC9"/>
    <w:rsid w:val="004124E7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4F2221"/>
    <w:rsid w:val="00500FAD"/>
    <w:rsid w:val="00531116"/>
    <w:rsid w:val="00544DF5"/>
    <w:rsid w:val="00545244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975BF"/>
    <w:rsid w:val="006A5B02"/>
    <w:rsid w:val="006A6FD4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027C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B012C"/>
    <w:rsid w:val="009B4D89"/>
    <w:rsid w:val="009B5D7B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97D86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5C19"/>
    <w:rsid w:val="00C760F8"/>
    <w:rsid w:val="00C90442"/>
    <w:rsid w:val="00C91156"/>
    <w:rsid w:val="00C9466D"/>
    <w:rsid w:val="00C957EB"/>
    <w:rsid w:val="00CA154C"/>
    <w:rsid w:val="00CB5143"/>
    <w:rsid w:val="00CC176C"/>
    <w:rsid w:val="00CC5843"/>
    <w:rsid w:val="00CC7A8A"/>
    <w:rsid w:val="00CD1FEA"/>
    <w:rsid w:val="00CD2136"/>
    <w:rsid w:val="00CD773E"/>
    <w:rsid w:val="00D04A29"/>
    <w:rsid w:val="00D105EA"/>
    <w:rsid w:val="00D1332B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87E78"/>
    <w:rsid w:val="00DB0351"/>
    <w:rsid w:val="00DB4EA7"/>
    <w:rsid w:val="00DD28A2"/>
    <w:rsid w:val="00DE29BC"/>
    <w:rsid w:val="00DE3A98"/>
    <w:rsid w:val="00E01CBE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7456B"/>
    <w:rsid w:val="00F80D72"/>
    <w:rsid w:val="00F82D2A"/>
    <w:rsid w:val="00F95DBB"/>
    <w:rsid w:val="00FA529A"/>
    <w:rsid w:val="00FA5405"/>
    <w:rsid w:val="00FA5E9A"/>
    <w:rsid w:val="00FB7D44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44DF5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4DF5"/>
    <w:rPr>
      <w:rFonts w:ascii="Calibri" w:eastAsia="Calibri" w:hAnsi="Calibri" w:cs="Calibri"/>
    </w:rPr>
  </w:style>
  <w:style w:type="paragraph" w:customStyle="1" w:styleId="runninghead">
    <w:name w:val="running head"/>
    <w:basedOn w:val="text"/>
    <w:rsid w:val="00544DF5"/>
    <w:pPr>
      <w:spacing w:line="240" w:lineRule="auto"/>
      <w:jc w:val="right"/>
    </w:pPr>
    <w:rPr>
      <w:rFonts w:cs="Times New Roman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302B87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F509-DA4D-4063-A0BB-D94FFD9E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1-03-22T21:21:00Z</dcterms:created>
  <dcterms:modified xsi:type="dcterms:W3CDTF">2011-08-10T21:41:00Z</dcterms:modified>
</cp:coreProperties>
</file>